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A79D" w14:textId="2A847DFE" w:rsidR="00480374" w:rsidRPr="00816AFE" w:rsidRDefault="00480374" w:rsidP="00A70335">
      <w:pPr>
        <w:pStyle w:val="Title"/>
        <w:rPr>
          <w:lang w:val="nl-NL"/>
        </w:rPr>
      </w:pPr>
      <w:r w:rsidRPr="00816AFE">
        <w:rPr>
          <w:lang w:val="nl-NL"/>
        </w:rPr>
        <w:t>Reflectie Leeruitkomsten</w:t>
      </w:r>
    </w:p>
    <w:p w14:paraId="4A7CABC8" w14:textId="60487A19" w:rsidR="00D85530" w:rsidRPr="00816AFE" w:rsidRDefault="00D85530" w:rsidP="00D85530">
      <w:pPr>
        <w:spacing w:after="0"/>
        <w:rPr>
          <w:lang w:val="nl-NL"/>
        </w:rPr>
      </w:pPr>
    </w:p>
    <w:p w14:paraId="44AFF574" w14:textId="77777777" w:rsidR="00664A76" w:rsidRPr="00816AFE" w:rsidRDefault="00664A76" w:rsidP="00D85530">
      <w:pPr>
        <w:spacing w:after="0"/>
        <w:rPr>
          <w:lang w:val="nl-NL"/>
        </w:rPr>
      </w:pPr>
    </w:p>
    <w:p w14:paraId="1C2FCF88" w14:textId="57810D76" w:rsidR="00480374" w:rsidRDefault="00480374" w:rsidP="00D85530">
      <w:pPr>
        <w:spacing w:after="0"/>
        <w:rPr>
          <w:lang w:val="nl-NL"/>
        </w:rPr>
      </w:pPr>
      <w:r w:rsidRPr="00480374">
        <w:rPr>
          <w:b/>
          <w:bCs/>
          <w:lang w:val="nl-NL"/>
        </w:rPr>
        <w:t xml:space="preserve">Leeruitkomst 1: </w:t>
      </w:r>
      <w:r w:rsidRPr="00480374">
        <w:rPr>
          <w:lang w:val="nl-NL"/>
        </w:rPr>
        <w:t xml:space="preserve">Je baseert je keuzes op feedback van </w:t>
      </w:r>
      <w:r w:rsidRPr="00480374">
        <w:rPr>
          <w:b/>
          <w:bCs/>
          <w:lang w:val="nl-NL"/>
        </w:rPr>
        <w:t>stakeholders</w:t>
      </w:r>
      <w:r w:rsidRPr="00480374">
        <w:rPr>
          <w:lang w:val="nl-NL"/>
        </w:rPr>
        <w:t xml:space="preserve"> en </w:t>
      </w:r>
      <w:r w:rsidRPr="00480374">
        <w:rPr>
          <w:b/>
          <w:bCs/>
          <w:lang w:val="nl-NL"/>
        </w:rPr>
        <w:t>onderbouwt</w:t>
      </w:r>
      <w:r w:rsidRPr="00480374">
        <w:rPr>
          <w:lang w:val="nl-NL"/>
        </w:rPr>
        <w:t xml:space="preserve"> ze op een </w:t>
      </w:r>
      <w:r w:rsidRPr="00480374">
        <w:rPr>
          <w:b/>
          <w:bCs/>
          <w:lang w:val="nl-NL"/>
        </w:rPr>
        <w:t>heldere</w:t>
      </w:r>
      <w:r w:rsidRPr="00480374">
        <w:rPr>
          <w:lang w:val="nl-NL"/>
        </w:rPr>
        <w:t xml:space="preserve"> en </w:t>
      </w:r>
      <w:r w:rsidRPr="00480374">
        <w:rPr>
          <w:b/>
          <w:bCs/>
          <w:lang w:val="nl-NL"/>
        </w:rPr>
        <w:t>professionele</w:t>
      </w:r>
      <w:r w:rsidRPr="00480374">
        <w:rPr>
          <w:lang w:val="nl-NL"/>
        </w:rPr>
        <w:t xml:space="preserve"> wijze.</w:t>
      </w:r>
    </w:p>
    <w:p w14:paraId="0CEE55CA" w14:textId="77777777" w:rsidR="00D85530" w:rsidRDefault="00D85530" w:rsidP="00D85530">
      <w:pPr>
        <w:spacing w:after="0"/>
        <w:rPr>
          <w:lang w:val="nl-NL"/>
        </w:rPr>
      </w:pPr>
    </w:p>
    <w:p w14:paraId="3E44416D" w14:textId="5DB2FEA8" w:rsidR="00480374" w:rsidRDefault="00D85530" w:rsidP="00D85530">
      <w:pPr>
        <w:spacing w:after="0"/>
        <w:rPr>
          <w:lang w:val="nl-NL"/>
        </w:rPr>
      </w:pPr>
      <w:r>
        <w:rPr>
          <w:lang w:val="nl-NL"/>
        </w:rPr>
        <w:t>Als de stakeholder van mijn eigen project, zal ik altijd precies de keuzes kunnen maken die de stakeholder wil. Wanneer ik keuzes maak gedurende het project, zal ik die keuzes documenteren.</w:t>
      </w:r>
    </w:p>
    <w:p w14:paraId="0F87FEE6" w14:textId="2E5DEBC5" w:rsidR="00480374" w:rsidRDefault="00480374" w:rsidP="00D85530">
      <w:pPr>
        <w:spacing w:after="0"/>
        <w:rPr>
          <w:lang w:val="nl-NL"/>
        </w:rPr>
      </w:pPr>
    </w:p>
    <w:p w14:paraId="642A9FAF" w14:textId="77777777" w:rsidR="00D85530" w:rsidRDefault="00D85530" w:rsidP="00D85530">
      <w:pPr>
        <w:spacing w:after="0"/>
        <w:rPr>
          <w:lang w:val="nl-NL"/>
        </w:rPr>
      </w:pPr>
    </w:p>
    <w:p w14:paraId="16520C68" w14:textId="2156B9E0" w:rsidR="00480374" w:rsidRDefault="00480374" w:rsidP="00D85530">
      <w:pPr>
        <w:spacing w:after="0"/>
        <w:rPr>
          <w:lang w:val="nl-NL"/>
        </w:rPr>
      </w:pPr>
      <w:r w:rsidRPr="00480374">
        <w:rPr>
          <w:b/>
          <w:bCs/>
          <w:lang w:val="nl-NL"/>
        </w:rPr>
        <w:t xml:space="preserve">Leeruitkomst 2: </w:t>
      </w:r>
      <w:r w:rsidRPr="00480374">
        <w:rPr>
          <w:lang w:val="nl-NL"/>
        </w:rPr>
        <w:t xml:space="preserve">Je </w:t>
      </w:r>
      <w:r w:rsidRPr="00480374">
        <w:rPr>
          <w:b/>
          <w:bCs/>
          <w:lang w:val="nl-NL"/>
        </w:rPr>
        <w:t>werkt samen</w:t>
      </w:r>
      <w:r w:rsidRPr="00480374">
        <w:rPr>
          <w:lang w:val="nl-NL"/>
        </w:rPr>
        <w:t xml:space="preserve"> en </w:t>
      </w:r>
      <w:r w:rsidRPr="00480374">
        <w:rPr>
          <w:b/>
          <w:bCs/>
          <w:lang w:val="nl-NL"/>
        </w:rPr>
        <w:t>communiceert</w:t>
      </w:r>
      <w:r w:rsidRPr="00480374">
        <w:rPr>
          <w:lang w:val="nl-NL"/>
        </w:rPr>
        <w:t xml:space="preserve"> met anderen op </w:t>
      </w:r>
      <w:r w:rsidRPr="00480374">
        <w:rPr>
          <w:b/>
          <w:bCs/>
          <w:lang w:val="nl-NL"/>
        </w:rPr>
        <w:t>constructieve</w:t>
      </w:r>
      <w:r w:rsidRPr="00480374">
        <w:rPr>
          <w:lang w:val="nl-NL"/>
        </w:rPr>
        <w:t xml:space="preserve"> en </w:t>
      </w:r>
      <w:r w:rsidRPr="00480374">
        <w:rPr>
          <w:b/>
          <w:bCs/>
          <w:lang w:val="nl-NL"/>
        </w:rPr>
        <w:t>professionele</w:t>
      </w:r>
      <w:r w:rsidRPr="00480374">
        <w:rPr>
          <w:lang w:val="nl-NL"/>
        </w:rPr>
        <w:t xml:space="preserve"> wijze.</w:t>
      </w:r>
    </w:p>
    <w:p w14:paraId="17257A61" w14:textId="13D490F7" w:rsidR="00480374" w:rsidRDefault="00480374" w:rsidP="00D85530">
      <w:pPr>
        <w:spacing w:after="0"/>
        <w:rPr>
          <w:lang w:val="nl-NL"/>
        </w:rPr>
      </w:pPr>
    </w:p>
    <w:p w14:paraId="5CCA1045" w14:textId="12B190B9" w:rsidR="00480374" w:rsidRDefault="009D5067" w:rsidP="00D85530">
      <w:pPr>
        <w:spacing w:after="0"/>
        <w:rPr>
          <w:lang w:val="nl-NL"/>
        </w:rPr>
      </w:pPr>
      <w:r>
        <w:rPr>
          <w:lang w:val="nl-NL"/>
        </w:rPr>
        <w:t>Dit is niet van toepassing in een individueel project.</w:t>
      </w:r>
    </w:p>
    <w:p w14:paraId="04C93D5D" w14:textId="3743C07F" w:rsidR="00D85530" w:rsidRDefault="00D85530" w:rsidP="00D85530">
      <w:pPr>
        <w:spacing w:after="0"/>
        <w:rPr>
          <w:lang w:val="nl-NL"/>
        </w:rPr>
      </w:pPr>
    </w:p>
    <w:p w14:paraId="3D3CAC51" w14:textId="77777777" w:rsidR="00D85530" w:rsidRDefault="00D85530" w:rsidP="00D85530">
      <w:pPr>
        <w:spacing w:after="0"/>
        <w:rPr>
          <w:lang w:val="nl-NL"/>
        </w:rPr>
      </w:pPr>
    </w:p>
    <w:p w14:paraId="60996341" w14:textId="40627BC5" w:rsidR="00480374" w:rsidRDefault="00480374" w:rsidP="00D85530">
      <w:pPr>
        <w:spacing w:after="0"/>
        <w:rPr>
          <w:lang w:val="nl-NL"/>
        </w:rPr>
      </w:pPr>
      <w:r w:rsidRPr="00480374">
        <w:rPr>
          <w:b/>
          <w:bCs/>
          <w:lang w:val="nl-NL"/>
        </w:rPr>
        <w:t xml:space="preserve">Leeruitkomst 3: </w:t>
      </w:r>
      <w:r w:rsidRPr="00480374">
        <w:rPr>
          <w:lang w:val="nl-NL"/>
        </w:rPr>
        <w:t xml:space="preserve">Je documenteert </w:t>
      </w:r>
      <w:r w:rsidRPr="00480374">
        <w:rPr>
          <w:b/>
          <w:bCs/>
          <w:lang w:val="nl-NL"/>
        </w:rPr>
        <w:t>gevalideerde</w:t>
      </w:r>
      <w:r w:rsidRPr="00480374">
        <w:rPr>
          <w:lang w:val="nl-NL"/>
        </w:rPr>
        <w:t xml:space="preserve"> </w:t>
      </w:r>
      <w:r w:rsidRPr="00480374">
        <w:rPr>
          <w:b/>
          <w:bCs/>
          <w:lang w:val="nl-NL"/>
        </w:rPr>
        <w:t>gebruikersspecificaties</w:t>
      </w:r>
      <w:r w:rsidRPr="00480374">
        <w:rPr>
          <w:lang w:val="nl-NL"/>
        </w:rPr>
        <w:t xml:space="preserve"> voor applicaties en vertaalt deze in </w:t>
      </w:r>
      <w:r w:rsidRPr="00480374">
        <w:rPr>
          <w:b/>
          <w:bCs/>
          <w:lang w:val="nl-NL"/>
        </w:rPr>
        <w:t>correcte softwareontwerpen</w:t>
      </w:r>
      <w:r w:rsidRPr="00480374">
        <w:rPr>
          <w:lang w:val="nl-NL"/>
        </w:rPr>
        <w:t>.</w:t>
      </w:r>
    </w:p>
    <w:p w14:paraId="1D331E4B" w14:textId="4D1DE209" w:rsidR="00480374" w:rsidRDefault="00480374" w:rsidP="00D85530">
      <w:pPr>
        <w:spacing w:after="0"/>
        <w:rPr>
          <w:lang w:val="nl-NL"/>
        </w:rPr>
      </w:pPr>
    </w:p>
    <w:p w14:paraId="0E75555B" w14:textId="0C485D51" w:rsidR="00480374" w:rsidRDefault="00816AFE" w:rsidP="00D85530">
      <w:pPr>
        <w:spacing w:after="0"/>
        <w:rPr>
          <w:lang w:val="nl-NL"/>
        </w:rPr>
      </w:pPr>
      <w:r>
        <w:rPr>
          <w:lang w:val="nl-NL"/>
        </w:rPr>
        <w:t>Ik ga voor mijn applicatie(s) user stories maken. Aan de hand van die user stories ga ik diagrammen maken die dan nuttig zijn voor het ontwikkelen van de applicatie(s).</w:t>
      </w:r>
    </w:p>
    <w:p w14:paraId="5B806113" w14:textId="6718F176" w:rsidR="00D85530" w:rsidRDefault="00D85530" w:rsidP="00D85530">
      <w:pPr>
        <w:spacing w:after="0"/>
        <w:rPr>
          <w:lang w:val="nl-NL"/>
        </w:rPr>
      </w:pPr>
    </w:p>
    <w:p w14:paraId="42F43AB9" w14:textId="77777777" w:rsidR="00D85530" w:rsidRDefault="00D85530" w:rsidP="00D85530">
      <w:pPr>
        <w:spacing w:after="0"/>
        <w:rPr>
          <w:lang w:val="nl-NL"/>
        </w:rPr>
      </w:pPr>
    </w:p>
    <w:p w14:paraId="400143D5" w14:textId="282C732A" w:rsidR="00480374" w:rsidRDefault="00480374" w:rsidP="00D85530">
      <w:pPr>
        <w:spacing w:after="0"/>
        <w:rPr>
          <w:lang w:val="nl-NL"/>
        </w:rPr>
      </w:pPr>
      <w:r w:rsidRPr="00480374">
        <w:rPr>
          <w:b/>
          <w:bCs/>
          <w:lang w:val="nl-NL"/>
        </w:rPr>
        <w:t xml:space="preserve">Leeruitkomst 4: </w:t>
      </w:r>
      <w:r w:rsidRPr="00480374">
        <w:rPr>
          <w:lang w:val="nl-NL"/>
        </w:rPr>
        <w:t xml:space="preserve">Je bouwt, ontwerpt en </w:t>
      </w:r>
      <w:r w:rsidRPr="00480374">
        <w:rPr>
          <w:b/>
          <w:bCs/>
          <w:lang w:val="nl-NL"/>
        </w:rPr>
        <w:t>levert herhaaldelijk veilige</w:t>
      </w:r>
      <w:r w:rsidRPr="00480374">
        <w:rPr>
          <w:lang w:val="nl-NL"/>
        </w:rPr>
        <w:t xml:space="preserve"> en </w:t>
      </w:r>
      <w:r w:rsidRPr="00480374">
        <w:rPr>
          <w:b/>
          <w:bCs/>
          <w:lang w:val="nl-NL"/>
        </w:rPr>
        <w:t>onderhoudbare</w:t>
      </w:r>
      <w:r w:rsidRPr="00480374">
        <w:rPr>
          <w:lang w:val="nl-NL"/>
        </w:rPr>
        <w:t xml:space="preserve"> applicaties </w:t>
      </w:r>
      <w:r w:rsidRPr="00480374">
        <w:rPr>
          <w:b/>
          <w:bCs/>
          <w:lang w:val="nl-NL"/>
        </w:rPr>
        <w:t>op</w:t>
      </w:r>
      <w:r w:rsidRPr="00480374">
        <w:rPr>
          <w:lang w:val="nl-NL"/>
        </w:rPr>
        <w:t xml:space="preserve"> (waarvan er tenminste één web-gebaseerd is) die verbinding maken met een database en gebruik maken van </w:t>
      </w:r>
      <w:r w:rsidRPr="00480374">
        <w:rPr>
          <w:b/>
          <w:bCs/>
          <w:lang w:val="nl-NL"/>
        </w:rPr>
        <w:t>OO-principes</w:t>
      </w:r>
      <w:r w:rsidRPr="00480374">
        <w:rPr>
          <w:lang w:val="nl-NL"/>
        </w:rPr>
        <w:t xml:space="preserve"> en </w:t>
      </w:r>
      <w:r w:rsidRPr="00480374">
        <w:rPr>
          <w:b/>
          <w:bCs/>
          <w:lang w:val="nl-NL"/>
        </w:rPr>
        <w:t>standaard technieken</w:t>
      </w:r>
      <w:r w:rsidRPr="00480374">
        <w:rPr>
          <w:lang w:val="nl-NL"/>
        </w:rPr>
        <w:t xml:space="preserve"> gebaseerd op gevalideerde gebruikerseisen.</w:t>
      </w:r>
    </w:p>
    <w:p w14:paraId="4C4AD518" w14:textId="2E7D928A" w:rsidR="00480374" w:rsidRDefault="00480374" w:rsidP="00D85530">
      <w:pPr>
        <w:spacing w:after="0"/>
        <w:rPr>
          <w:lang w:val="nl-NL"/>
        </w:rPr>
      </w:pPr>
    </w:p>
    <w:p w14:paraId="226B8EFA" w14:textId="67BD805A" w:rsidR="00D85530" w:rsidRDefault="0040795C" w:rsidP="00D85530">
      <w:pPr>
        <w:spacing w:after="0"/>
        <w:rPr>
          <w:lang w:val="nl-NL"/>
        </w:rPr>
      </w:pPr>
      <w:r>
        <w:rPr>
          <w:lang w:val="nl-NL"/>
        </w:rPr>
        <w:t>Om d</w:t>
      </w:r>
      <w:r w:rsidR="00816AFE">
        <w:rPr>
          <w:lang w:val="nl-NL"/>
        </w:rPr>
        <w:t>eze</w:t>
      </w:r>
      <w:r>
        <w:rPr>
          <w:lang w:val="nl-NL"/>
        </w:rPr>
        <w:t xml:space="preserve"> leeruitkomst aan te tonen ga ik een webapp/website maken met een database.</w:t>
      </w:r>
      <w:r w:rsidR="00816AFE">
        <w:rPr>
          <w:lang w:val="nl-NL"/>
        </w:rPr>
        <w:t xml:space="preserve"> De code in die webapp zal overzichtelijk zijn, waardoor het makkelijk onderhoudbaar is. Ook zal ik tijdens het ontwikkelen van de webapp veel testen om fouten te voorkomen.</w:t>
      </w:r>
    </w:p>
    <w:p w14:paraId="51D572C0" w14:textId="77777777" w:rsidR="00D85530" w:rsidRDefault="00D85530" w:rsidP="00D85530">
      <w:pPr>
        <w:spacing w:after="0"/>
        <w:rPr>
          <w:lang w:val="nl-NL"/>
        </w:rPr>
      </w:pPr>
    </w:p>
    <w:p w14:paraId="722C6511" w14:textId="2C2E31FE" w:rsidR="00480374" w:rsidRDefault="00480374" w:rsidP="00D85530">
      <w:pPr>
        <w:spacing w:after="0"/>
        <w:rPr>
          <w:lang w:val="nl-NL"/>
        </w:rPr>
      </w:pPr>
    </w:p>
    <w:p w14:paraId="034097A6" w14:textId="474F6FF3" w:rsidR="00480374" w:rsidRDefault="00480374" w:rsidP="00D85530">
      <w:pPr>
        <w:spacing w:after="0"/>
        <w:rPr>
          <w:lang w:val="nl-NL"/>
        </w:rPr>
      </w:pPr>
      <w:r w:rsidRPr="00480374">
        <w:rPr>
          <w:b/>
          <w:bCs/>
          <w:lang w:val="nl-NL"/>
        </w:rPr>
        <w:t xml:space="preserve">Leeruitkomst 5: </w:t>
      </w:r>
      <w:r w:rsidRPr="00480374">
        <w:rPr>
          <w:lang w:val="nl-NL"/>
        </w:rPr>
        <w:t xml:space="preserve">Je redeneert over </w:t>
      </w:r>
      <w:proofErr w:type="spellStart"/>
      <w:r w:rsidRPr="00480374">
        <w:rPr>
          <w:b/>
          <w:bCs/>
          <w:lang w:val="nl-NL"/>
        </w:rPr>
        <w:t>computationele</w:t>
      </w:r>
      <w:proofErr w:type="spellEnd"/>
      <w:r w:rsidRPr="00480374">
        <w:rPr>
          <w:b/>
          <w:bCs/>
          <w:lang w:val="nl-NL"/>
        </w:rPr>
        <w:t xml:space="preserve"> uitdagingen</w:t>
      </w:r>
      <w:r w:rsidRPr="00480374">
        <w:rPr>
          <w:lang w:val="nl-NL"/>
        </w:rPr>
        <w:t xml:space="preserve"> en implementeert </w:t>
      </w:r>
      <w:r w:rsidRPr="00664A76">
        <w:rPr>
          <w:b/>
          <w:bCs/>
          <w:lang w:val="nl-NL"/>
        </w:rPr>
        <w:t>algoritmisch complexe problemen</w:t>
      </w:r>
      <w:r w:rsidRPr="00480374">
        <w:rPr>
          <w:lang w:val="nl-NL"/>
        </w:rPr>
        <w:t xml:space="preserve"> in software.</w:t>
      </w:r>
    </w:p>
    <w:p w14:paraId="4D868DD3" w14:textId="04A0155B" w:rsidR="00664A76" w:rsidRDefault="00664A76" w:rsidP="00D85530">
      <w:pPr>
        <w:spacing w:after="0"/>
        <w:rPr>
          <w:lang w:val="nl-NL"/>
        </w:rPr>
      </w:pPr>
    </w:p>
    <w:p w14:paraId="0C60033A" w14:textId="4EC5DF6A" w:rsidR="00D85530" w:rsidRDefault="00292B32" w:rsidP="00D85530">
      <w:pPr>
        <w:spacing w:after="0"/>
        <w:rPr>
          <w:lang w:val="nl-NL"/>
        </w:rPr>
      </w:pPr>
      <w:r>
        <w:rPr>
          <w:lang w:val="nl-NL"/>
        </w:rPr>
        <w:t xml:space="preserve">Bij het oplossen van een </w:t>
      </w:r>
      <w:r w:rsidR="000B22FA">
        <w:rPr>
          <w:lang w:val="nl-NL"/>
        </w:rPr>
        <w:t xml:space="preserve">complex </w:t>
      </w:r>
      <w:r>
        <w:rPr>
          <w:lang w:val="nl-NL"/>
        </w:rPr>
        <w:t>probleem</w:t>
      </w:r>
      <w:r w:rsidR="000B22FA">
        <w:rPr>
          <w:lang w:val="nl-NL"/>
        </w:rPr>
        <w:t xml:space="preserve"> documenteer ik hoe het probleem is opgelost en waarom er voor die methode gekozen werd.</w:t>
      </w:r>
    </w:p>
    <w:p w14:paraId="760D9361" w14:textId="77777777" w:rsidR="00D85530" w:rsidRDefault="00D85530" w:rsidP="00D85530">
      <w:pPr>
        <w:spacing w:after="0"/>
        <w:rPr>
          <w:lang w:val="nl-NL"/>
        </w:rPr>
      </w:pPr>
    </w:p>
    <w:p w14:paraId="7D590EFC" w14:textId="5CA0C60B" w:rsidR="00664A76" w:rsidRDefault="00664A76" w:rsidP="00D85530">
      <w:pPr>
        <w:spacing w:after="0"/>
        <w:rPr>
          <w:lang w:val="nl-NL"/>
        </w:rPr>
      </w:pPr>
    </w:p>
    <w:p w14:paraId="1EDA6E70" w14:textId="1C2F75FE" w:rsidR="00664A76" w:rsidRDefault="00664A76" w:rsidP="00D85530">
      <w:pPr>
        <w:spacing w:after="0"/>
        <w:rPr>
          <w:lang w:val="nl-NL"/>
        </w:rPr>
      </w:pPr>
      <w:r w:rsidRPr="00664A76">
        <w:rPr>
          <w:b/>
          <w:bCs/>
          <w:lang w:val="nl-NL"/>
        </w:rPr>
        <w:t>Leeruitkomst 6:</w:t>
      </w:r>
      <w:r w:rsidRPr="00664A76">
        <w:rPr>
          <w:lang w:val="nl-NL"/>
        </w:rPr>
        <w:t xml:space="preserve"> Je </w:t>
      </w:r>
      <w:r w:rsidRPr="00664A76">
        <w:rPr>
          <w:b/>
          <w:bCs/>
          <w:lang w:val="nl-NL"/>
        </w:rPr>
        <w:t>ontwerpt</w:t>
      </w:r>
      <w:r w:rsidRPr="00664A76">
        <w:rPr>
          <w:lang w:val="nl-NL"/>
        </w:rPr>
        <w:t xml:space="preserve">, bouwt en </w:t>
      </w:r>
      <w:r w:rsidRPr="00664A76">
        <w:rPr>
          <w:b/>
          <w:bCs/>
          <w:lang w:val="nl-NL"/>
        </w:rPr>
        <w:t>bevraagt</w:t>
      </w:r>
      <w:r w:rsidRPr="00664A76">
        <w:rPr>
          <w:lang w:val="nl-NL"/>
        </w:rPr>
        <w:t xml:space="preserve"> een relationeel databasesysteem en integreert dit met een applicatie.</w:t>
      </w:r>
    </w:p>
    <w:p w14:paraId="63CE5322" w14:textId="01DBF8E9" w:rsidR="00664A76" w:rsidRDefault="00664A76" w:rsidP="00D85530">
      <w:pPr>
        <w:spacing w:after="0"/>
        <w:rPr>
          <w:lang w:val="nl-NL"/>
        </w:rPr>
      </w:pPr>
    </w:p>
    <w:p w14:paraId="6EE8C21B" w14:textId="289C3D80" w:rsidR="00D85530" w:rsidRDefault="00E66A12" w:rsidP="00D85530">
      <w:pPr>
        <w:spacing w:after="0"/>
        <w:rPr>
          <w:lang w:val="nl-NL"/>
        </w:rPr>
      </w:pPr>
      <w:r>
        <w:rPr>
          <w:lang w:val="nl-NL"/>
        </w:rPr>
        <w:t>Tijdens het maken van een applicatie ontwerp ik ook een database. D</w:t>
      </w:r>
      <w:r w:rsidR="00B61AB6">
        <w:rPr>
          <w:lang w:val="nl-NL"/>
        </w:rPr>
        <w:t>e applicatie maakt gebruik van die database door middel van CRUD-operaties.</w:t>
      </w:r>
    </w:p>
    <w:p w14:paraId="2123B3CD" w14:textId="77777777" w:rsidR="00D85530" w:rsidRDefault="00D85530" w:rsidP="00D85530">
      <w:pPr>
        <w:spacing w:after="0"/>
        <w:rPr>
          <w:lang w:val="nl-NL"/>
        </w:rPr>
      </w:pPr>
    </w:p>
    <w:p w14:paraId="3B99B2A2" w14:textId="1266BA5C" w:rsidR="00664A76" w:rsidRDefault="00664A76" w:rsidP="00D85530">
      <w:pPr>
        <w:spacing w:after="0"/>
        <w:rPr>
          <w:lang w:val="nl-NL"/>
        </w:rPr>
      </w:pPr>
    </w:p>
    <w:p w14:paraId="0A08162B" w14:textId="0CF015D8" w:rsidR="00664A76" w:rsidRDefault="00664A76" w:rsidP="00D85530">
      <w:pPr>
        <w:spacing w:after="0"/>
        <w:rPr>
          <w:lang w:val="nl-NL"/>
        </w:rPr>
      </w:pPr>
      <w:r w:rsidRPr="00664A76">
        <w:rPr>
          <w:b/>
          <w:bCs/>
          <w:lang w:val="nl-NL"/>
        </w:rPr>
        <w:lastRenderedPageBreak/>
        <w:t xml:space="preserve">Leeruitkomst 7: </w:t>
      </w:r>
      <w:r w:rsidRPr="00664A76">
        <w:rPr>
          <w:lang w:val="nl-NL"/>
        </w:rPr>
        <w:t xml:space="preserve">Je </w:t>
      </w:r>
      <w:r w:rsidRPr="00664A76">
        <w:rPr>
          <w:b/>
          <w:bCs/>
          <w:lang w:val="nl-NL"/>
        </w:rPr>
        <w:t>verbetert</w:t>
      </w:r>
      <w:r w:rsidRPr="00664A76">
        <w:rPr>
          <w:lang w:val="nl-NL"/>
        </w:rPr>
        <w:t xml:space="preserve"> en </w:t>
      </w:r>
      <w:r w:rsidRPr="00664A76">
        <w:rPr>
          <w:b/>
          <w:bCs/>
          <w:lang w:val="nl-NL"/>
        </w:rPr>
        <w:t>toont</w:t>
      </w:r>
      <w:r w:rsidRPr="00664A76">
        <w:rPr>
          <w:lang w:val="nl-NL"/>
        </w:rPr>
        <w:t xml:space="preserve"> de kwaliteit van je software </w:t>
      </w:r>
      <w:r w:rsidRPr="00664A76">
        <w:rPr>
          <w:b/>
          <w:bCs/>
          <w:lang w:val="nl-NL"/>
        </w:rPr>
        <w:t>continue aan</w:t>
      </w:r>
      <w:r w:rsidRPr="00664A76">
        <w:rPr>
          <w:lang w:val="nl-NL"/>
        </w:rPr>
        <w:t xml:space="preserve">, gebruikmakend van </w:t>
      </w:r>
      <w:r w:rsidRPr="00664A76">
        <w:rPr>
          <w:b/>
          <w:bCs/>
          <w:lang w:val="nl-NL"/>
        </w:rPr>
        <w:t>standaard technieken en hulpmiddelen</w:t>
      </w:r>
      <w:r w:rsidRPr="00664A76">
        <w:rPr>
          <w:lang w:val="nl-NL"/>
        </w:rPr>
        <w:t>.</w:t>
      </w:r>
    </w:p>
    <w:p w14:paraId="7182B7BD" w14:textId="3ECFB74F" w:rsidR="00B61AB6" w:rsidRDefault="00B61AB6" w:rsidP="00D85530">
      <w:pPr>
        <w:spacing w:after="0"/>
        <w:rPr>
          <w:b/>
          <w:bCs/>
          <w:lang w:val="nl-NL"/>
        </w:rPr>
      </w:pPr>
    </w:p>
    <w:p w14:paraId="41B83009" w14:textId="4BB40916" w:rsidR="00B61AB6" w:rsidRPr="00B61AB6" w:rsidRDefault="00316894" w:rsidP="00D85530">
      <w:pPr>
        <w:spacing w:after="0"/>
        <w:rPr>
          <w:bCs/>
          <w:lang w:val="nl-NL"/>
        </w:rPr>
      </w:pPr>
      <w:r>
        <w:rPr>
          <w:bCs/>
          <w:lang w:val="nl-NL"/>
        </w:rPr>
        <w:t>Mijn software wordt</w:t>
      </w:r>
      <w:r w:rsidR="00B61AB6">
        <w:rPr>
          <w:bCs/>
          <w:lang w:val="nl-NL"/>
        </w:rPr>
        <w:t xml:space="preserve"> </w:t>
      </w:r>
      <w:r>
        <w:rPr>
          <w:bCs/>
          <w:lang w:val="nl-NL"/>
        </w:rPr>
        <w:t>verbeterd na elke sprint en ook na elke</w:t>
      </w:r>
      <w:bookmarkStart w:id="0" w:name="_GoBack"/>
      <w:bookmarkEnd w:id="0"/>
      <w:r>
        <w:rPr>
          <w:bCs/>
          <w:lang w:val="nl-NL"/>
        </w:rPr>
        <w:t xml:space="preserve"> iteratie aan de hand van feedback. Ook wordt er bij het verbeteren van de software gebruik gemaakt van hulpmiddelen zoals scrum.</w:t>
      </w:r>
    </w:p>
    <w:sectPr w:rsidR="00B61AB6" w:rsidRPr="00B61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74"/>
    <w:rsid w:val="0004058B"/>
    <w:rsid w:val="00073A57"/>
    <w:rsid w:val="000B22FA"/>
    <w:rsid w:val="00292B32"/>
    <w:rsid w:val="00316894"/>
    <w:rsid w:val="0040795C"/>
    <w:rsid w:val="00480374"/>
    <w:rsid w:val="00664A76"/>
    <w:rsid w:val="006901F4"/>
    <w:rsid w:val="00816AFE"/>
    <w:rsid w:val="009D5067"/>
    <w:rsid w:val="00A70335"/>
    <w:rsid w:val="00B61AB6"/>
    <w:rsid w:val="00D85530"/>
    <w:rsid w:val="00E66A12"/>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D4F9"/>
  <w15:chartTrackingRefBased/>
  <w15:docId w15:val="{F7408C9E-1FA7-4BBD-ABC8-4F42004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037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7549-B32C-4516-BEB4-A6528EC9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Judah R.J.</dc:creator>
  <cp:keywords/>
  <dc:description/>
  <cp:lastModifiedBy>Judah Lit</cp:lastModifiedBy>
  <cp:revision>7</cp:revision>
  <dcterms:created xsi:type="dcterms:W3CDTF">2021-02-11T14:53:00Z</dcterms:created>
  <dcterms:modified xsi:type="dcterms:W3CDTF">2021-02-11T21:35:00Z</dcterms:modified>
</cp:coreProperties>
</file>